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50" w:rsidRPr="00CE2230" w:rsidRDefault="00CE2230" w:rsidP="00A66ADF">
      <w:pPr>
        <w:spacing w:after="0"/>
      </w:pPr>
      <w:r>
        <w:t xml:space="preserve">          </w:t>
      </w:r>
      <w:r w:rsidR="00A66ADF">
        <w:t xml:space="preserve">                       </w:t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7FE789F8" wp14:editId="70A4F1FE">
            <wp:extent cx="3917570" cy="559131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-FwVbRegVbSb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29" cy="5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50" w:rsidRPr="00121EA3" w:rsidRDefault="00485250" w:rsidP="00A66ADF">
      <w:pPr>
        <w:tabs>
          <w:tab w:val="left" w:pos="2505"/>
        </w:tabs>
        <w:spacing w:after="0"/>
        <w:rPr>
          <w:b/>
          <w:sz w:val="32"/>
          <w:szCs w:val="32"/>
          <w:u w:val="single"/>
        </w:rPr>
      </w:pPr>
      <w:r>
        <w:tab/>
      </w:r>
      <w:r w:rsidR="00ED5D0D" w:rsidRPr="004511FA">
        <w:rPr>
          <w:sz w:val="40"/>
          <w:szCs w:val="40"/>
        </w:rPr>
        <w:t xml:space="preserve">       </w:t>
      </w:r>
      <w:r w:rsidR="00D66A39" w:rsidRPr="004511FA">
        <w:rPr>
          <w:sz w:val="40"/>
          <w:szCs w:val="40"/>
        </w:rPr>
        <w:t xml:space="preserve">           </w:t>
      </w:r>
      <w:r w:rsidR="00ED5D0D" w:rsidRPr="004511FA">
        <w:rPr>
          <w:sz w:val="40"/>
          <w:szCs w:val="40"/>
        </w:rPr>
        <w:t xml:space="preserve"> </w:t>
      </w:r>
      <w:r w:rsidR="00ED5D0D" w:rsidRPr="00121EA3">
        <w:rPr>
          <w:sz w:val="32"/>
          <w:szCs w:val="32"/>
        </w:rPr>
        <w:t xml:space="preserve"> </w:t>
      </w:r>
      <w:r w:rsidR="00ED5D0D" w:rsidRPr="00121EA3">
        <w:rPr>
          <w:b/>
          <w:sz w:val="32"/>
          <w:szCs w:val="32"/>
          <w:u w:val="single"/>
        </w:rPr>
        <w:t>Materialanfrage</w:t>
      </w:r>
    </w:p>
    <w:p w:rsidR="000109DE" w:rsidRPr="00E47DF3" w:rsidRDefault="000109DE" w:rsidP="00485250">
      <w:pPr>
        <w:tabs>
          <w:tab w:val="left" w:pos="2505"/>
        </w:tabs>
        <w:rPr>
          <w:b/>
          <w:sz w:val="28"/>
          <w:szCs w:val="28"/>
        </w:rPr>
      </w:pPr>
      <w:r w:rsidRPr="00E47DF3">
        <w:rPr>
          <w:b/>
          <w:sz w:val="28"/>
          <w:szCs w:val="28"/>
          <w:u w:val="single"/>
        </w:rPr>
        <w:t>Feuerwehr:</w:t>
      </w:r>
      <w:r w:rsidRPr="00E47DF3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6991424"/>
          <w:placeholder>
            <w:docPart w:val="12ADE9FA380B42E19A342C888EF1F315"/>
          </w:placeholder>
          <w:showingPlcHdr/>
        </w:sdtPr>
        <w:sdtEndPr/>
        <w:sdtContent>
          <w:r w:rsidR="00CE2230" w:rsidRPr="00F72B83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:rsidR="00485250" w:rsidRPr="00E47DF3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E47DF3">
        <w:rPr>
          <w:b/>
          <w:sz w:val="28"/>
          <w:szCs w:val="28"/>
          <w:u w:val="single"/>
        </w:rPr>
        <w:t>Löschbezirk:</w:t>
      </w:r>
      <w:r w:rsidR="000109DE" w:rsidRPr="00E47DF3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14961950"/>
          <w:placeholder>
            <w:docPart w:val="13ED218D880649C59CA670552D02F91E"/>
          </w:placeholder>
          <w:showingPlcHdr/>
        </w:sdtPr>
        <w:sdtEndPr/>
        <w:sdtContent>
          <w:r w:rsidR="00CE2230" w:rsidRPr="00F72B83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:rsidR="00AB4ABA" w:rsidRPr="00121EA3" w:rsidRDefault="00AB4ABA" w:rsidP="00485250">
      <w:pPr>
        <w:tabs>
          <w:tab w:val="left" w:pos="2505"/>
        </w:tabs>
        <w:rPr>
          <w:b/>
          <w:sz w:val="24"/>
          <w:szCs w:val="24"/>
        </w:rPr>
      </w:pPr>
    </w:p>
    <w:p w:rsidR="00127D7E" w:rsidRPr="00E47DF3" w:rsidRDefault="00485250" w:rsidP="004511FA">
      <w:pPr>
        <w:tabs>
          <w:tab w:val="left" w:pos="2505"/>
        </w:tabs>
        <w:spacing w:line="240" w:lineRule="auto"/>
        <w:rPr>
          <w:b/>
          <w:sz w:val="28"/>
          <w:szCs w:val="28"/>
          <w:u w:val="single"/>
        </w:rPr>
      </w:pPr>
      <w:r w:rsidRPr="00E47DF3">
        <w:rPr>
          <w:b/>
          <w:sz w:val="28"/>
          <w:szCs w:val="28"/>
          <w:u w:val="single"/>
        </w:rPr>
        <w:t>Veranstaltung:</w:t>
      </w:r>
      <w:r w:rsidR="000109DE" w:rsidRPr="00E47DF3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2013590420"/>
          <w:placeholder>
            <w:docPart w:val="720D56E99FB741DCACB41F35717D91A8"/>
          </w:placeholder>
          <w:showingPlcHdr/>
        </w:sdtPr>
        <w:sdtEndPr/>
        <w:sdtContent>
          <w:r w:rsidR="00CE2230" w:rsidRPr="00F72B83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:rsidR="00CE2230" w:rsidRPr="00E47DF3" w:rsidRDefault="00485250" w:rsidP="004511FA">
      <w:pPr>
        <w:tabs>
          <w:tab w:val="left" w:pos="2505"/>
        </w:tabs>
        <w:spacing w:line="240" w:lineRule="auto"/>
        <w:rPr>
          <w:b/>
          <w:sz w:val="28"/>
          <w:szCs w:val="28"/>
          <w:u w:val="single"/>
        </w:rPr>
      </w:pPr>
      <w:r w:rsidRPr="00E47DF3">
        <w:rPr>
          <w:b/>
          <w:sz w:val="28"/>
          <w:szCs w:val="28"/>
          <w:u w:val="single"/>
        </w:rPr>
        <w:t>Datum</w:t>
      </w:r>
      <w:r w:rsidR="00D9449D" w:rsidRPr="00E47DF3">
        <w:rPr>
          <w:b/>
          <w:sz w:val="28"/>
          <w:szCs w:val="28"/>
          <w:u w:val="single"/>
        </w:rPr>
        <w:t xml:space="preserve"> der Veranstaltung</w:t>
      </w:r>
      <w:r w:rsidRPr="00E47DF3">
        <w:rPr>
          <w:b/>
          <w:sz w:val="28"/>
          <w:szCs w:val="28"/>
          <w:u w:val="single"/>
        </w:rPr>
        <w:t>:</w:t>
      </w:r>
      <w:r w:rsidR="000109DE" w:rsidRPr="00E47DF3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695310180"/>
          <w:placeholder>
            <w:docPart w:val="DefaultPlaceholder_-1854013440"/>
          </w:placeholder>
          <w:showingPlcHdr/>
        </w:sdtPr>
        <w:sdtEndPr/>
        <w:sdtContent>
          <w:r w:rsidR="00F72B83" w:rsidRPr="007922F6">
            <w:rPr>
              <w:rStyle w:val="Platzhaltertext"/>
            </w:rPr>
            <w:t>Klicken oder tippen Sie hier, um Text einzugeben.</w:t>
          </w:r>
        </w:sdtContent>
      </w:sdt>
    </w:p>
    <w:p w:rsidR="00485250" w:rsidRDefault="00485250" w:rsidP="004511FA">
      <w:pPr>
        <w:tabs>
          <w:tab w:val="left" w:pos="2505"/>
        </w:tabs>
        <w:spacing w:line="240" w:lineRule="auto"/>
        <w:rPr>
          <w:b/>
          <w:sz w:val="24"/>
          <w:szCs w:val="24"/>
          <w:u w:val="single"/>
        </w:rPr>
      </w:pPr>
      <w:r w:rsidRPr="00E47DF3">
        <w:rPr>
          <w:b/>
          <w:sz w:val="28"/>
          <w:szCs w:val="28"/>
          <w:u w:val="single"/>
        </w:rPr>
        <w:t>Zeit von/bis:</w:t>
      </w:r>
      <w:r w:rsidR="000109DE" w:rsidRPr="00E47DF3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42600387"/>
          <w:placeholder>
            <w:docPart w:val="4AF6BFEFF11147B1A05E1F3DCE6FC716"/>
          </w:placeholder>
          <w:showingPlcHdr/>
        </w:sdtPr>
        <w:sdtEndPr/>
        <w:sdtContent>
          <w:r w:rsidR="00CE2230" w:rsidRPr="00F72B83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:rsidR="00AB4ABA" w:rsidRPr="006C1374" w:rsidRDefault="00AB4ABA" w:rsidP="004511FA">
      <w:pPr>
        <w:tabs>
          <w:tab w:val="left" w:pos="2505"/>
        </w:tabs>
        <w:spacing w:line="240" w:lineRule="auto"/>
        <w:rPr>
          <w:b/>
          <w:sz w:val="16"/>
          <w:szCs w:val="16"/>
          <w:u w:val="single"/>
        </w:rPr>
      </w:pPr>
    </w:p>
    <w:p w:rsidR="00AB4ABA" w:rsidRDefault="00485250" w:rsidP="0015053E">
      <w:pPr>
        <w:tabs>
          <w:tab w:val="left" w:pos="2505"/>
        </w:tabs>
        <w:spacing w:line="240" w:lineRule="auto"/>
        <w:rPr>
          <w:b/>
          <w:sz w:val="24"/>
          <w:szCs w:val="24"/>
          <w:u w:val="single"/>
        </w:rPr>
      </w:pPr>
      <w:r w:rsidRPr="00121EA3">
        <w:rPr>
          <w:b/>
          <w:sz w:val="24"/>
          <w:szCs w:val="24"/>
          <w:u w:val="single"/>
        </w:rPr>
        <w:t>Ansprechpartner:</w:t>
      </w:r>
      <w:r w:rsidR="000109DE" w:rsidRPr="00121EA3">
        <w:rPr>
          <w:b/>
          <w:sz w:val="24"/>
          <w:szCs w:val="24"/>
          <w:u w:val="single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-798694464"/>
          <w:placeholder>
            <w:docPart w:val="5F6B04ED49F34AF1BE50A1C1D5E679E8"/>
          </w:placeholder>
          <w:showingPlcHdr/>
        </w:sdtPr>
        <w:sdtEndPr/>
        <w:sdtContent>
          <w:r w:rsidR="00CE2230" w:rsidRPr="00121EA3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:rsidR="0015053E" w:rsidRPr="00121EA3" w:rsidRDefault="00485250" w:rsidP="0015053E">
      <w:pPr>
        <w:tabs>
          <w:tab w:val="left" w:pos="2505"/>
        </w:tabs>
        <w:spacing w:line="240" w:lineRule="auto"/>
        <w:rPr>
          <w:b/>
          <w:sz w:val="24"/>
          <w:szCs w:val="24"/>
        </w:rPr>
      </w:pPr>
      <w:r w:rsidRPr="00121EA3">
        <w:rPr>
          <w:b/>
          <w:sz w:val="24"/>
          <w:szCs w:val="24"/>
          <w:u w:val="single"/>
        </w:rPr>
        <w:t>Telefon:</w:t>
      </w:r>
      <w:r w:rsidRPr="00121EA3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230994093"/>
          <w:placeholder>
            <w:docPart w:val="CF8FB03E5F524938BC85427691F98CDA"/>
          </w:placeholder>
          <w:showingPlcHdr/>
        </w:sdtPr>
        <w:sdtEndPr/>
        <w:sdtContent>
          <w:r w:rsidR="00CE2230" w:rsidRPr="00121EA3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:rsidR="00485250" w:rsidRDefault="00485250" w:rsidP="0015053E">
      <w:pPr>
        <w:tabs>
          <w:tab w:val="left" w:pos="2505"/>
        </w:tabs>
        <w:spacing w:after="0"/>
        <w:rPr>
          <w:b/>
          <w:sz w:val="24"/>
          <w:szCs w:val="24"/>
          <w:u w:val="single"/>
        </w:rPr>
      </w:pPr>
      <w:r w:rsidRPr="00121EA3">
        <w:rPr>
          <w:b/>
          <w:sz w:val="24"/>
          <w:szCs w:val="24"/>
          <w:u w:val="single"/>
        </w:rPr>
        <w:t>E-Mail:</w:t>
      </w:r>
      <w:r w:rsidR="000109DE" w:rsidRPr="00121EA3">
        <w:rPr>
          <w:b/>
          <w:sz w:val="24"/>
          <w:szCs w:val="24"/>
          <w:u w:val="single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-1992862334"/>
          <w:placeholder>
            <w:docPart w:val="B8492334AB09465CA3604CF564C625A3"/>
          </w:placeholder>
          <w:showingPlcHdr/>
        </w:sdtPr>
        <w:sdtEndPr/>
        <w:sdtContent>
          <w:r w:rsidR="00CE2230" w:rsidRPr="00121EA3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:rsidR="00AB4ABA" w:rsidRPr="00121EA3" w:rsidRDefault="00AB4ABA" w:rsidP="0015053E">
      <w:pPr>
        <w:tabs>
          <w:tab w:val="left" w:pos="2505"/>
        </w:tabs>
        <w:spacing w:after="0"/>
        <w:rPr>
          <w:b/>
          <w:sz w:val="24"/>
          <w:szCs w:val="24"/>
        </w:rPr>
      </w:pPr>
    </w:p>
    <w:p w:rsidR="00AB4ABA" w:rsidRDefault="00D9449D" w:rsidP="00741BFB">
      <w:pPr>
        <w:tabs>
          <w:tab w:val="left" w:pos="2505"/>
        </w:tabs>
        <w:rPr>
          <w:b/>
          <w:sz w:val="24"/>
          <w:szCs w:val="24"/>
        </w:rPr>
      </w:pPr>
      <w:r w:rsidRPr="00121EA3">
        <w:rPr>
          <w:b/>
          <w:sz w:val="24"/>
          <w:szCs w:val="24"/>
          <w:u w:val="single"/>
        </w:rPr>
        <w:t>Datum:</w:t>
      </w:r>
      <w:r w:rsidR="000C7ACE" w:rsidRPr="00121EA3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347863387"/>
          <w:placeholder>
            <w:docPart w:val="72B604D99F674E0E90EFABC5F1DB88A8"/>
          </w:placeholder>
          <w:showingPlcHdr/>
        </w:sdtPr>
        <w:sdtEndPr/>
        <w:sdtContent>
          <w:r w:rsidR="00CE2230" w:rsidRPr="00121EA3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  <w:r w:rsidR="00944570" w:rsidRPr="00121EA3">
        <w:rPr>
          <w:b/>
          <w:sz w:val="24"/>
          <w:szCs w:val="24"/>
        </w:rPr>
        <w:t xml:space="preserve"> </w:t>
      </w:r>
    </w:p>
    <w:p w:rsidR="00485250" w:rsidRPr="00741BFB" w:rsidRDefault="00944570" w:rsidP="00741BFB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1EA3">
        <w:rPr>
          <w:b/>
          <w:sz w:val="24"/>
          <w:szCs w:val="24"/>
        </w:rPr>
        <w:t xml:space="preserve"> </w:t>
      </w:r>
      <w:r w:rsidR="00485250" w:rsidRPr="00121EA3">
        <w:rPr>
          <w:b/>
          <w:sz w:val="24"/>
          <w:szCs w:val="24"/>
          <w:u w:val="single"/>
        </w:rPr>
        <w:t>Unterschrift</w:t>
      </w:r>
      <w:r w:rsidR="00EA7127">
        <w:rPr>
          <w:b/>
          <w:sz w:val="24"/>
          <w:szCs w:val="24"/>
          <w:u w:val="single"/>
        </w:rPr>
        <w:t xml:space="preserve"> </w:t>
      </w:r>
      <w:proofErr w:type="spellStart"/>
      <w:r w:rsidR="00EA7127">
        <w:rPr>
          <w:b/>
          <w:sz w:val="24"/>
          <w:szCs w:val="24"/>
          <w:u w:val="single"/>
        </w:rPr>
        <w:t>Anforderer</w:t>
      </w:r>
      <w:proofErr w:type="spellEnd"/>
      <w:r w:rsidR="00485250" w:rsidRPr="00121EA3">
        <w:rPr>
          <w:b/>
          <w:sz w:val="24"/>
          <w:szCs w:val="24"/>
          <w:u w:val="single"/>
        </w:rPr>
        <w:t>:</w:t>
      </w:r>
      <w:r w:rsidR="00741BFB">
        <w:rPr>
          <w:b/>
          <w:sz w:val="28"/>
          <w:szCs w:val="28"/>
          <w:u w:val="single"/>
        </w:rPr>
        <w:t xml:space="preserve"> </w:t>
      </w:r>
      <w:r w:rsidR="00741BFB" w:rsidRPr="00AB4ABA">
        <w:rPr>
          <w:b/>
          <w:sz w:val="44"/>
          <w:szCs w:val="44"/>
          <w:u w:val="single"/>
        </w:rPr>
        <w:t>________________</w:t>
      </w:r>
      <w:r w:rsidR="00AB4ABA">
        <w:rPr>
          <w:sz w:val="44"/>
          <w:szCs w:val="44"/>
        </w:rPr>
        <w:t>_______________</w:t>
      </w:r>
      <w:bookmarkStart w:id="0" w:name="_GoBack"/>
      <w:bookmarkEnd w:id="0"/>
      <w:r w:rsidR="00AB4ABA">
        <w:rPr>
          <w:sz w:val="44"/>
          <w:szCs w:val="44"/>
        </w:rPr>
        <w:t>_______________</w:t>
      </w:r>
    </w:p>
    <w:p w:rsidR="00741BFB" w:rsidRPr="00AA549D" w:rsidRDefault="00741BFB" w:rsidP="0065779F">
      <w:pPr>
        <w:tabs>
          <w:tab w:val="left" w:pos="5670"/>
        </w:tabs>
        <w:rPr>
          <w:b/>
          <w:sz w:val="20"/>
          <w:szCs w:val="20"/>
        </w:rPr>
      </w:pPr>
      <w:r>
        <w:rPr>
          <w:b/>
          <w:i/>
          <w:sz w:val="24"/>
          <w:szCs w:val="24"/>
          <w:u w:val="single"/>
        </w:rPr>
        <w:t>Wir erwarten, dass das Material in einem Sauberen und Ordnungsgemäß Verpackten Zustand zurückgebracht wird. Dafür ist der Ausleiher verantwortlich.</w:t>
      </w:r>
    </w:p>
    <w:p w:rsidR="00E85E6D" w:rsidRDefault="00741BFB" w:rsidP="00AB4ABA">
      <w:pPr>
        <w:tabs>
          <w:tab w:val="left" w:pos="2505"/>
        </w:tabs>
        <w:spacing w:after="1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Zusagen gelten </w:t>
      </w:r>
      <w:r w:rsidR="00AB4ABA">
        <w:rPr>
          <w:b/>
          <w:sz w:val="28"/>
          <w:szCs w:val="28"/>
          <w:u w:val="single"/>
        </w:rPr>
        <w:t>nur,</w:t>
      </w:r>
      <w:r>
        <w:rPr>
          <w:b/>
          <w:sz w:val="28"/>
          <w:szCs w:val="28"/>
          <w:u w:val="single"/>
        </w:rPr>
        <w:t xml:space="preserve"> wenn Sie mit diesem Formular </w:t>
      </w:r>
      <w:r w:rsidR="00AB4ABA">
        <w:rPr>
          <w:b/>
          <w:sz w:val="28"/>
          <w:szCs w:val="28"/>
          <w:u w:val="single"/>
        </w:rPr>
        <w:t xml:space="preserve">Bestätigt und </w:t>
      </w:r>
      <w:r>
        <w:rPr>
          <w:b/>
          <w:sz w:val="28"/>
          <w:szCs w:val="28"/>
          <w:u w:val="single"/>
        </w:rPr>
        <w:t>Angenommen sind.</w:t>
      </w:r>
      <w:r w:rsidR="00210B03">
        <w:rPr>
          <w:sz w:val="28"/>
          <w:szCs w:val="28"/>
        </w:rPr>
        <w:tab/>
      </w:r>
    </w:p>
    <w:p w:rsidR="0078597C" w:rsidRPr="00097A91" w:rsidRDefault="00EA7127" w:rsidP="00AB4ABA">
      <w:pPr>
        <w:tabs>
          <w:tab w:val="left" w:pos="2505"/>
        </w:tabs>
        <w:spacing w:after="160"/>
        <w:rPr>
          <w:b/>
          <w:sz w:val="28"/>
          <w:szCs w:val="28"/>
          <w:u w:val="single"/>
        </w:rPr>
      </w:pPr>
      <w:r w:rsidRPr="00097A91">
        <w:rPr>
          <w:b/>
          <w:sz w:val="28"/>
          <w:szCs w:val="28"/>
        </w:rPr>
        <w:t>Ma</w:t>
      </w:r>
      <w:r w:rsidR="00E144B9">
        <w:rPr>
          <w:b/>
          <w:sz w:val="28"/>
          <w:szCs w:val="28"/>
        </w:rPr>
        <w:t>i</w:t>
      </w:r>
      <w:r w:rsidRPr="00097A91">
        <w:rPr>
          <w:b/>
          <w:sz w:val="28"/>
          <w:szCs w:val="28"/>
        </w:rPr>
        <w:t>ladresse</w:t>
      </w:r>
      <w:r w:rsidR="0078597C" w:rsidRPr="00097A91">
        <w:rPr>
          <w:sz w:val="28"/>
          <w:szCs w:val="28"/>
        </w:rPr>
        <w:t xml:space="preserve">: </w:t>
      </w:r>
      <w:r w:rsidR="0078597C" w:rsidRPr="00097A91">
        <w:rPr>
          <w:b/>
          <w:color w:val="00B0F0"/>
          <w:sz w:val="28"/>
          <w:szCs w:val="28"/>
        </w:rPr>
        <w:t>info@feuerwehrverband-saarbruecken.de</w:t>
      </w:r>
    </w:p>
    <w:p w:rsidR="00127D7E" w:rsidRPr="00AB4ABA" w:rsidRDefault="00AB4ABA" w:rsidP="00A66ADF">
      <w:pPr>
        <w:tabs>
          <w:tab w:val="left" w:pos="2505"/>
        </w:tabs>
        <w:spacing w:before="100" w:beforeAutospacing="1" w:after="360"/>
        <w:rPr>
          <w:b/>
          <w:sz w:val="28"/>
          <w:szCs w:val="28"/>
        </w:rPr>
      </w:pPr>
      <w:r w:rsidRPr="00AB4ABA">
        <w:rPr>
          <w:b/>
          <w:sz w:val="28"/>
          <w:szCs w:val="28"/>
          <w:highlight w:val="yellow"/>
        </w:rPr>
        <w:t>Bitte auf Seite 2 alle Materialien anfordern</w:t>
      </w:r>
      <w:r w:rsidR="00E85E6D" w:rsidRPr="00AB4ABA">
        <w:rPr>
          <w:b/>
          <w:sz w:val="28"/>
          <w:szCs w:val="28"/>
          <w:highlight w:val="yellow"/>
        </w:rPr>
        <w:t>.</w:t>
      </w:r>
    </w:p>
    <w:p w:rsidR="00E85E6D" w:rsidRDefault="00E85E6D" w:rsidP="00A66ADF">
      <w:pPr>
        <w:tabs>
          <w:tab w:val="left" w:pos="2505"/>
        </w:tabs>
        <w:spacing w:before="100" w:beforeAutospacing="1" w:after="360"/>
        <w:rPr>
          <w:sz w:val="28"/>
          <w:szCs w:val="28"/>
        </w:rPr>
      </w:pPr>
      <w:r w:rsidRPr="00AB4ABA">
        <w:rPr>
          <w:sz w:val="28"/>
          <w:szCs w:val="28"/>
          <w:highlight w:val="yellow"/>
        </w:rPr>
        <w:t xml:space="preserve">Damit mehr in den Genuss kommen, nur das Anfordern was </w:t>
      </w:r>
      <w:r w:rsidRPr="00AB4ABA">
        <w:rPr>
          <w:b/>
          <w:i/>
          <w:sz w:val="28"/>
          <w:szCs w:val="28"/>
          <w:highlight w:val="yellow"/>
          <w:u w:val="single"/>
        </w:rPr>
        <w:t>wirklich</w:t>
      </w:r>
      <w:r w:rsidRPr="00AB4ABA">
        <w:rPr>
          <w:sz w:val="28"/>
          <w:szCs w:val="28"/>
          <w:highlight w:val="yellow"/>
        </w:rPr>
        <w:t xml:space="preserve"> Benötigt wird.</w:t>
      </w:r>
    </w:p>
    <w:p w:rsidR="00E85E6D" w:rsidRPr="00AB4ABA" w:rsidRDefault="00E85E6D" w:rsidP="00A66ADF">
      <w:pPr>
        <w:tabs>
          <w:tab w:val="left" w:pos="2505"/>
        </w:tabs>
        <w:spacing w:before="100" w:beforeAutospacing="1" w:after="360"/>
        <w:rPr>
          <w:b/>
          <w:sz w:val="28"/>
          <w:szCs w:val="28"/>
        </w:rPr>
      </w:pPr>
      <w:r w:rsidRPr="00AB4ABA">
        <w:rPr>
          <w:b/>
          <w:color w:val="C00000"/>
          <w:sz w:val="28"/>
          <w:szCs w:val="28"/>
        </w:rPr>
        <w:t xml:space="preserve">Beachte das einige Sachen Kostenpflichtig sind, Artikel sind </w:t>
      </w:r>
      <w:r w:rsidR="00AB4ABA">
        <w:rPr>
          <w:b/>
          <w:color w:val="C00000"/>
          <w:sz w:val="28"/>
          <w:szCs w:val="28"/>
        </w:rPr>
        <w:t>gekennzeichnet</w:t>
      </w:r>
      <w:r w:rsidRPr="00AB4ABA">
        <w:rPr>
          <w:b/>
          <w:color w:val="C00000"/>
          <w:sz w:val="28"/>
          <w:szCs w:val="28"/>
        </w:rPr>
        <w:t xml:space="preserve"> markiert.</w:t>
      </w:r>
    </w:p>
    <w:p w:rsidR="00AB4ABA" w:rsidRPr="00AB4ABA" w:rsidRDefault="00AB4ABA" w:rsidP="00AB4ABA">
      <w:pPr>
        <w:tabs>
          <w:tab w:val="left" w:pos="2505"/>
        </w:tabs>
        <w:spacing w:after="160" w:line="240" w:lineRule="auto"/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 xml:space="preserve">Der Termin wird angenommen: </w:t>
      </w:r>
      <w:sdt>
        <w:sdtPr>
          <w:rPr>
            <w:b/>
            <w:sz w:val="28"/>
            <w:szCs w:val="28"/>
            <w:u w:val="single"/>
          </w:rPr>
          <w:id w:val="502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  <w:r>
        <w:rPr>
          <w:b/>
          <w:sz w:val="28"/>
          <w:szCs w:val="28"/>
        </w:rPr>
        <w:tab/>
        <w:t xml:space="preserve">             </w:t>
      </w:r>
      <w:r w:rsidRPr="00127D7E">
        <w:rPr>
          <w:b/>
          <w:sz w:val="28"/>
          <w:szCs w:val="28"/>
          <w:u w:val="single"/>
        </w:rPr>
        <w:t xml:space="preserve">Der Termin muss Abgelehnt werden:  </w:t>
      </w:r>
      <w:sdt>
        <w:sdtPr>
          <w:rPr>
            <w:b/>
            <w:sz w:val="28"/>
            <w:szCs w:val="28"/>
            <w:u w:val="single"/>
          </w:rPr>
          <w:id w:val="-56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</w:p>
    <w:p w:rsidR="00AB4ABA" w:rsidRDefault="00AB4ABA" w:rsidP="00A66ADF">
      <w:pPr>
        <w:tabs>
          <w:tab w:val="left" w:pos="2505"/>
        </w:tabs>
        <w:spacing w:before="100" w:beforeAutospacing="1" w:after="360"/>
        <w:rPr>
          <w:sz w:val="28"/>
          <w:szCs w:val="28"/>
        </w:rPr>
      </w:pPr>
      <w:r w:rsidRPr="00210B03">
        <w:rPr>
          <w:b/>
          <w:sz w:val="28"/>
          <w:szCs w:val="28"/>
          <w:u w:val="single"/>
        </w:rPr>
        <w:t>Datum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94281305"/>
          <w:placeholder>
            <w:docPart w:val="5EE1818D600C47CD84402417D2950E07"/>
          </w:placeholder>
          <w:showingPlcHdr/>
        </w:sdtPr>
        <w:sdtEndPr/>
        <w:sdtContent>
          <w:r w:rsidRPr="004900DC">
            <w:rPr>
              <w:rStyle w:val="Platzhaltertext"/>
            </w:rPr>
            <w:t>Klicken oder tippen Sie hier, um Text einzugeben.</w:t>
          </w:r>
        </w:sdtContent>
      </w:sdt>
    </w:p>
    <w:p w:rsidR="00AB4ABA" w:rsidRDefault="00AB4ABA" w:rsidP="00A66ADF">
      <w:pPr>
        <w:tabs>
          <w:tab w:val="left" w:pos="2505"/>
        </w:tabs>
        <w:spacing w:before="100" w:beforeAutospacing="1" w:after="360"/>
        <w:rPr>
          <w:sz w:val="28"/>
          <w:szCs w:val="28"/>
        </w:rPr>
      </w:pPr>
      <w:r w:rsidRPr="00D9449D">
        <w:rPr>
          <w:b/>
          <w:sz w:val="28"/>
          <w:szCs w:val="28"/>
          <w:u w:val="single"/>
        </w:rPr>
        <w:t>Unterschrift</w:t>
      </w:r>
      <w:r w:rsidR="00EA7127">
        <w:rPr>
          <w:b/>
          <w:sz w:val="28"/>
          <w:szCs w:val="28"/>
          <w:u w:val="single"/>
        </w:rPr>
        <w:t xml:space="preserve"> Verband</w:t>
      </w:r>
      <w:r w:rsidRPr="00D9449D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_____________________</w:t>
      </w:r>
    </w:p>
    <w:p w:rsidR="0078597C" w:rsidRDefault="00AB4ABA" w:rsidP="00A66ADF">
      <w:pPr>
        <w:tabs>
          <w:tab w:val="left" w:pos="2505"/>
        </w:tabs>
        <w:spacing w:before="100" w:beforeAutospacing="1" w:after="360"/>
        <w:rPr>
          <w:b/>
          <w:color w:val="FF0000"/>
          <w:sz w:val="28"/>
          <w:szCs w:val="28"/>
        </w:rPr>
      </w:pPr>
      <w:r w:rsidRPr="00AB4ABA">
        <w:rPr>
          <w:b/>
          <w:color w:val="FF0000"/>
          <w:sz w:val="28"/>
          <w:szCs w:val="28"/>
        </w:rPr>
        <w:t>Rückmeldung per Mail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466"/>
        <w:gridCol w:w="2081"/>
        <w:gridCol w:w="739"/>
        <w:gridCol w:w="808"/>
        <w:gridCol w:w="860"/>
        <w:gridCol w:w="290"/>
        <w:gridCol w:w="466"/>
        <w:gridCol w:w="2329"/>
        <w:gridCol w:w="744"/>
        <w:gridCol w:w="795"/>
        <w:gridCol w:w="1190"/>
      </w:tblGrid>
      <w:tr w:rsidR="00026E2E" w:rsidRPr="00046C5B" w:rsidTr="00026E2E">
        <w:tc>
          <w:tcPr>
            <w:tcW w:w="466" w:type="dxa"/>
            <w:shd w:val="clear" w:color="auto" w:fill="00B0F0"/>
          </w:tcPr>
          <w:p w:rsidR="0078597C" w:rsidRPr="00113F15" w:rsidRDefault="0078597C" w:rsidP="00E36821">
            <w:pPr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00B0F0"/>
          </w:tcPr>
          <w:p w:rsidR="0078597C" w:rsidRPr="00026E2E" w:rsidRDefault="0078597C" w:rsidP="00E36821">
            <w:pPr>
              <w:rPr>
                <w:b/>
                <w:sz w:val="20"/>
                <w:szCs w:val="20"/>
                <w:highlight w:val="cyan"/>
              </w:rPr>
            </w:pPr>
            <w:r w:rsidRPr="00026E2E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739" w:type="dxa"/>
            <w:shd w:val="clear" w:color="auto" w:fill="00B0F0"/>
          </w:tcPr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Bestands</w:t>
            </w:r>
          </w:p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808" w:type="dxa"/>
            <w:shd w:val="clear" w:color="auto" w:fill="00B0F0"/>
          </w:tcPr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Menge</w:t>
            </w:r>
          </w:p>
        </w:tc>
        <w:tc>
          <w:tcPr>
            <w:tcW w:w="860" w:type="dxa"/>
            <w:shd w:val="clear" w:color="auto" w:fill="00B0F0"/>
          </w:tcPr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Kosten-pflicht</w:t>
            </w:r>
          </w:p>
        </w:tc>
        <w:tc>
          <w:tcPr>
            <w:tcW w:w="290" w:type="dxa"/>
            <w:shd w:val="clear" w:color="auto" w:fill="00B0F0"/>
          </w:tcPr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00B0F0"/>
          </w:tcPr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00B0F0"/>
          </w:tcPr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BE Anlage</w:t>
            </w:r>
          </w:p>
        </w:tc>
        <w:tc>
          <w:tcPr>
            <w:tcW w:w="744" w:type="dxa"/>
            <w:shd w:val="clear" w:color="auto" w:fill="00B0F0"/>
          </w:tcPr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Best.</w:t>
            </w:r>
          </w:p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795" w:type="dxa"/>
            <w:shd w:val="clear" w:color="auto" w:fill="00B0F0"/>
          </w:tcPr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Menge</w:t>
            </w:r>
          </w:p>
        </w:tc>
        <w:tc>
          <w:tcPr>
            <w:tcW w:w="1190" w:type="dxa"/>
            <w:shd w:val="clear" w:color="auto" w:fill="00B0F0"/>
          </w:tcPr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Kost.</w:t>
            </w:r>
          </w:p>
          <w:p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Ja/nein</w:t>
            </w:r>
          </w:p>
        </w:tc>
      </w:tr>
      <w:tr w:rsidR="0078597C" w:rsidRPr="00186808" w:rsidTr="00026E2E">
        <w:sdt>
          <w:sdtPr>
            <w:rPr>
              <w:rFonts w:cstheme="minorHAnsi"/>
              <w:b/>
              <w:sz w:val="20"/>
              <w:szCs w:val="20"/>
            </w:rPr>
            <w:id w:val="-29622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E3682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ühlanhänger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49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59250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E92CA9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026E2E">
            <w:pPr>
              <w:tabs>
                <w:tab w:val="center" w:pos="1056"/>
              </w:tabs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BE</w:t>
            </w:r>
            <w:r w:rsidR="00026E2E">
              <w:rPr>
                <w:rFonts w:cstheme="minorHAnsi"/>
                <w:b/>
                <w:sz w:val="20"/>
                <w:szCs w:val="20"/>
              </w:rPr>
              <w:tab/>
              <w:t xml:space="preserve"> Anlage</w:t>
            </w:r>
          </w:p>
        </w:tc>
        <w:tc>
          <w:tcPr>
            <w:tcW w:w="744" w:type="dxa"/>
          </w:tcPr>
          <w:p w:rsidR="0078597C" w:rsidRPr="00113F15" w:rsidRDefault="005D5452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07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115525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Info-Anhänger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0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92059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Modul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Mülleimer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5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0DA6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64995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1F0DA6" w:rsidRDefault="001F0DA6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6F3400" w:rsidRDefault="00F3072D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anner </w:t>
            </w:r>
          </w:p>
          <w:p w:rsidR="001F0DA6" w:rsidRPr="00113F15" w:rsidRDefault="00F3072D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w Reg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Vb</w:t>
            </w:r>
            <w:proofErr w:type="spellEnd"/>
          </w:p>
        </w:tc>
        <w:tc>
          <w:tcPr>
            <w:tcW w:w="739" w:type="dxa"/>
          </w:tcPr>
          <w:p w:rsidR="001F0DA6" w:rsidRDefault="00F3072D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06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1F0DA6" w:rsidRPr="00113F15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1F0DA6" w:rsidRPr="00113F15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1F0DA6" w:rsidRPr="00291DAE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40957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1F0DA6" w:rsidRDefault="001F0DA6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1F0DA6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dul</w:t>
            </w:r>
          </w:p>
          <w:p w:rsidR="001F0DA6" w:rsidRPr="00113F15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gerfeuer</w:t>
            </w:r>
          </w:p>
        </w:tc>
        <w:tc>
          <w:tcPr>
            <w:tcW w:w="744" w:type="dxa"/>
          </w:tcPr>
          <w:p w:rsidR="001F0DA6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05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1F0DA6" w:rsidRPr="00026E2E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1F0DA6" w:rsidRPr="00113F15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6921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EA7127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Falt Zelt</w:t>
            </w:r>
            <w:r w:rsidR="0078597C" w:rsidRPr="00113F15">
              <w:rPr>
                <w:rFonts w:cstheme="minorHAnsi"/>
                <w:b/>
                <w:sz w:val="20"/>
                <w:szCs w:val="20"/>
              </w:rPr>
              <w:t xml:space="preserve"> Rot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3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204918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Modul 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Fettbrand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6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7092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Nebelmaschine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9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24067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13F15">
              <w:rPr>
                <w:rFonts w:cstheme="minorHAnsi"/>
                <w:b/>
                <w:sz w:val="20"/>
                <w:szCs w:val="20"/>
              </w:rPr>
              <w:t>Druckmind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chlauch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7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54395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oundanlage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80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92646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102F0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Feuerlöscher</w:t>
            </w:r>
            <w:r>
              <w:rPr>
                <w:rFonts w:cstheme="minorHAnsi"/>
                <w:b/>
                <w:sz w:val="20"/>
                <w:szCs w:val="20"/>
              </w:rPr>
              <w:t xml:space="preserve"> max.</w:t>
            </w:r>
            <w:r w:rsidR="00102F0A">
              <w:rPr>
                <w:rFonts w:cstheme="minorHAnsi"/>
                <w:b/>
                <w:sz w:val="20"/>
                <w:szCs w:val="20"/>
              </w:rPr>
              <w:t>6St.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8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9572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Tischmikro-Ständer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81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78292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Wasserkoffer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Zubeh.Wasserversorgung</w:t>
            </w:r>
            <w:proofErr w:type="spellEnd"/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9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40519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Mikro-Ständer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82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89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ompressor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0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25752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Anhänger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Hüpfburg 1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1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48021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Druckluft</w:t>
            </w:r>
          </w:p>
          <w:p w:rsidR="006C1374" w:rsidRPr="00113F15" w:rsidRDefault="00EA7127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ubehör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1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77539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hrungskissen</w:t>
            </w:r>
          </w:p>
        </w:tc>
        <w:tc>
          <w:tcPr>
            <w:tcW w:w="739" w:type="dxa"/>
          </w:tcPr>
          <w:p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8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86340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Brandpuppe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Fritz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2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160865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pül-Anhänger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2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7239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tänder</w:t>
            </w:r>
            <w:r w:rsidR="00102F0A">
              <w:rPr>
                <w:rFonts w:cstheme="minorHAnsi"/>
                <w:b/>
                <w:sz w:val="20"/>
                <w:szCs w:val="20"/>
              </w:rPr>
              <w:t xml:space="preserve"> Brandpuppe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3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11388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5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2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37590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tänder Freischwingend</w:t>
            </w:r>
          </w:p>
          <w:p w:rsidR="00FD49ED" w:rsidRPr="00113F15" w:rsidRDefault="00FD49ED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r innerhalb Fw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4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152593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10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3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24526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E92CA9" w:rsidRPr="00113F15" w:rsidRDefault="00E92CA9" w:rsidP="00E92CA9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Zelt Standard</w:t>
            </w:r>
          </w:p>
          <w:p w:rsidR="0078597C" w:rsidRPr="00113F15" w:rsidRDefault="00E92CA9" w:rsidP="00E92CA9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in </w:t>
            </w:r>
            <w:r>
              <w:rPr>
                <w:rFonts w:cstheme="minorHAnsi"/>
                <w:b/>
                <w:sz w:val="20"/>
                <w:szCs w:val="20"/>
              </w:rPr>
              <w:t xml:space="preserve"> 2 Holz-</w:t>
            </w:r>
            <w:r w:rsidRPr="00113F15">
              <w:rPr>
                <w:rFonts w:cstheme="minorHAnsi"/>
                <w:b/>
                <w:sz w:val="20"/>
                <w:szCs w:val="20"/>
              </w:rPr>
              <w:t>Kisten</w:t>
            </w:r>
          </w:p>
        </w:tc>
        <w:tc>
          <w:tcPr>
            <w:tcW w:w="744" w:type="dxa"/>
          </w:tcPr>
          <w:p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2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191597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15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4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64851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praydosen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Explosion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6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119630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20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5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35778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praydosen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03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1665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25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6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02583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BE Medien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offer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7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149871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Pr="00113F15">
              <w:rPr>
                <w:rFonts w:cstheme="minorHAnsi"/>
                <w:b/>
                <w:sz w:val="20"/>
                <w:szCs w:val="20"/>
              </w:rPr>
              <w:t xml:space="preserve">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7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50049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BE Experiment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offer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8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20136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</w:t>
            </w:r>
            <w:r w:rsidRPr="00113F15">
              <w:rPr>
                <w:rFonts w:cstheme="minorHAnsi"/>
                <w:b/>
                <w:sz w:val="20"/>
                <w:szCs w:val="20"/>
              </w:rPr>
              <w:t xml:space="preserve">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8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19110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BE Arbeitsplatz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offer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2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126025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</w:t>
            </w:r>
            <w:r w:rsidRPr="00113F1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9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71488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097A91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 Anschauungskoffer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9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C45DB9">
        <w:sdt>
          <w:sdtPr>
            <w:rPr>
              <w:rFonts w:eastAsia="MS Gothic" w:cstheme="minorHAnsi"/>
              <w:b/>
              <w:sz w:val="20"/>
              <w:szCs w:val="20"/>
            </w:rPr>
            <w:id w:val="-196926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Porzellan</w:t>
            </w:r>
          </w:p>
          <w:p w:rsidR="0078597C" w:rsidRPr="00113F15" w:rsidRDefault="00C45DB9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Kaffeegeschirr </w:t>
            </w:r>
            <w:r w:rsidR="0078597C" w:rsidRPr="00113F15">
              <w:rPr>
                <w:rFonts w:cstheme="minorHAnsi"/>
                <w:b/>
                <w:sz w:val="20"/>
                <w:szCs w:val="20"/>
              </w:rPr>
              <w:t xml:space="preserve">5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00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42585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BE Notruf</w:t>
            </w:r>
            <w:r w:rsidR="001D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13F15">
              <w:rPr>
                <w:rFonts w:cstheme="minorHAnsi"/>
                <w:b/>
                <w:sz w:val="20"/>
                <w:szCs w:val="20"/>
              </w:rPr>
              <w:t>Koffer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0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C45DB9">
        <w:sdt>
          <w:sdtPr>
            <w:rPr>
              <w:rFonts w:eastAsia="MS Gothic" w:cstheme="minorHAnsi"/>
              <w:b/>
              <w:sz w:val="20"/>
              <w:szCs w:val="20"/>
            </w:rPr>
            <w:id w:val="-45726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  <w:highlight w:val="red"/>
                  </w:rPr>
                </w:pPr>
                <w:r w:rsidRPr="00291D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affeegeschirr Porzellan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10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  <w:shd w:val="clear" w:color="auto" w:fill="auto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  <w:r w:rsidRPr="00B2474F">
              <w:rPr>
                <w:rFonts w:cstheme="minorHAnsi"/>
                <w:b/>
                <w:sz w:val="20"/>
                <w:szCs w:val="20"/>
              </w:rPr>
              <w:t>10101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:rsidR="0078597C" w:rsidRPr="0027706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27706C"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69618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BE Rauchhaus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1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C45DB9">
        <w:sdt>
          <w:sdtPr>
            <w:rPr>
              <w:rFonts w:eastAsia="MS Gothic" w:cstheme="minorHAnsi"/>
              <w:b/>
              <w:sz w:val="20"/>
              <w:szCs w:val="20"/>
            </w:rPr>
            <w:id w:val="15950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  <w:highlight w:val="red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affeegeschirr Porzellan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15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  <w:r w:rsidRPr="00B2474F">
              <w:rPr>
                <w:rFonts w:cstheme="minorHAnsi"/>
                <w:b/>
                <w:sz w:val="20"/>
                <w:szCs w:val="20"/>
              </w:rPr>
              <w:t>10102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27706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78597C" w:rsidRPr="0027706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27706C"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60249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Funkgeräte</w:t>
            </w:r>
          </w:p>
          <w:p w:rsidR="0078597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offer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.14 Geräte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5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44797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291DAE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291D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Pr="00113F15" w:rsidRDefault="001B6957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ritzwand</w:t>
            </w:r>
            <w:r w:rsidR="00C45DB9">
              <w:rPr>
                <w:rFonts w:cstheme="minorHAnsi"/>
                <w:b/>
                <w:sz w:val="20"/>
                <w:szCs w:val="20"/>
              </w:rPr>
              <w:t xml:space="preserve"> Elektr.</w:t>
            </w:r>
          </w:p>
        </w:tc>
        <w:tc>
          <w:tcPr>
            <w:tcW w:w="739" w:type="dxa"/>
            <w:shd w:val="clear" w:color="auto" w:fill="auto"/>
          </w:tcPr>
          <w:p w:rsidR="0078597C" w:rsidRPr="00113F15" w:rsidRDefault="001B6957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  <w:r w:rsidRPr="001B6957">
              <w:rPr>
                <w:rFonts w:cstheme="minorHAnsi"/>
                <w:b/>
                <w:sz w:val="20"/>
                <w:szCs w:val="20"/>
              </w:rPr>
              <w:t>10104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48068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02F0A" w:rsidRDefault="00E92CA9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>Toys Bobby Car</w:t>
            </w:r>
          </w:p>
          <w:p w:rsidR="00E92CA9" w:rsidRPr="00102F0A" w:rsidRDefault="00E92CA9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>Teleskop</w:t>
            </w:r>
            <w:proofErr w:type="spellEnd"/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 xml:space="preserve"> Mast</w:t>
            </w:r>
          </w:p>
        </w:tc>
        <w:tc>
          <w:tcPr>
            <w:tcW w:w="744" w:type="dxa"/>
          </w:tcPr>
          <w:p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80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78597C" w:rsidRPr="00186808" w:rsidTr="00026E2E">
        <w:trPr>
          <w:trHeight w:val="629"/>
        </w:trPr>
        <w:tc>
          <w:tcPr>
            <w:tcW w:w="466" w:type="dxa"/>
            <w:shd w:val="clear" w:color="auto" w:fill="FFFF00"/>
          </w:tcPr>
          <w:p w:rsidR="00102F0A" w:rsidRDefault="003E5002" w:rsidP="009470CA">
            <w:pPr>
              <w:rPr>
                <w:rFonts w:eastAsia="MS Gothic" w:cstheme="minorHAnsi"/>
                <w:b/>
                <w:color w:val="000000" w:themeColor="text1"/>
                <w:sz w:val="20"/>
                <w:szCs w:val="20"/>
                <w:highlight w:val="red"/>
              </w:rPr>
            </w:pPr>
            <w:sdt>
              <w:sdtPr>
                <w:rPr>
                  <w:rFonts w:eastAsia="MS Gothic" w:cstheme="minorHAnsi"/>
                  <w:b/>
                  <w:color w:val="000000" w:themeColor="text1"/>
                  <w:sz w:val="20"/>
                  <w:szCs w:val="20"/>
                </w:rPr>
                <w:id w:val="5027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F0A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78597C" w:rsidRPr="00102F0A" w:rsidRDefault="0078597C" w:rsidP="00102F0A">
            <w:pPr>
              <w:rPr>
                <w:rFonts w:eastAsia="MS Gothic" w:cstheme="minorHAnsi"/>
                <w:sz w:val="20"/>
                <w:szCs w:val="20"/>
                <w:highlight w:val="red"/>
              </w:rPr>
            </w:pPr>
          </w:p>
        </w:tc>
        <w:tc>
          <w:tcPr>
            <w:tcW w:w="2081" w:type="dxa"/>
            <w:shd w:val="clear" w:color="auto" w:fill="auto"/>
          </w:tcPr>
          <w:p w:rsidR="0078597C" w:rsidRPr="00113F15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ylonen </w:t>
            </w:r>
          </w:p>
          <w:p w:rsidR="0078597C" w:rsidRPr="00113F15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</w:rPr>
              <w:t>max.40 Stück</w:t>
            </w:r>
          </w:p>
        </w:tc>
        <w:tc>
          <w:tcPr>
            <w:tcW w:w="73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  <w:r w:rsidRPr="006278A0">
              <w:rPr>
                <w:rFonts w:cstheme="minorHAnsi"/>
                <w:b/>
                <w:sz w:val="20"/>
                <w:szCs w:val="20"/>
              </w:rPr>
              <w:t>10074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0220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ys Bobby Car</w:t>
            </w:r>
          </w:p>
          <w:p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ektr. Mit Lenker</w:t>
            </w:r>
          </w:p>
        </w:tc>
        <w:tc>
          <w:tcPr>
            <w:tcW w:w="744" w:type="dxa"/>
          </w:tcPr>
          <w:p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82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78597C" w:rsidRPr="00186808" w:rsidTr="00026E2E">
        <w:sdt>
          <w:sdtPr>
            <w:rPr>
              <w:rFonts w:eastAsia="MS Gothic" w:cstheme="minorHAnsi"/>
              <w:b/>
              <w:color w:val="000000" w:themeColor="text1"/>
              <w:sz w:val="20"/>
              <w:szCs w:val="20"/>
            </w:rPr>
            <w:id w:val="6167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Pr="00113F15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</w:rPr>
              <w:t>Button Maschine</w:t>
            </w:r>
            <w:r w:rsidR="00E92CA9">
              <w:rPr>
                <w:rFonts w:cstheme="minorHAnsi"/>
                <w:b/>
                <w:color w:val="000000" w:themeColor="text1"/>
                <w:sz w:val="20"/>
                <w:szCs w:val="20"/>
              </w:rPr>
              <w:t>/Stanze</w:t>
            </w:r>
          </w:p>
        </w:tc>
        <w:tc>
          <w:tcPr>
            <w:tcW w:w="739" w:type="dxa"/>
            <w:shd w:val="clear" w:color="auto" w:fill="auto"/>
          </w:tcPr>
          <w:p w:rsidR="0078597C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278A0">
              <w:rPr>
                <w:rFonts w:cstheme="minorHAnsi"/>
                <w:b/>
                <w:color w:val="000000" w:themeColor="text1"/>
                <w:sz w:val="20"/>
                <w:szCs w:val="20"/>
              </w:rPr>
              <w:t>10076</w:t>
            </w:r>
          </w:p>
          <w:p w:rsidR="00E92CA9" w:rsidRPr="00113F15" w:rsidRDefault="00E92CA9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077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47712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02F0A" w:rsidRDefault="00E92CA9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>Toys Bobby Car</w:t>
            </w:r>
          </w:p>
          <w:p w:rsidR="00E92CA9" w:rsidRPr="00102F0A" w:rsidRDefault="00E92CA9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 xml:space="preserve">Man. </w:t>
            </w:r>
            <w:proofErr w:type="spellStart"/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>Pumpe</w:t>
            </w:r>
            <w:proofErr w:type="spellEnd"/>
          </w:p>
        </w:tc>
        <w:tc>
          <w:tcPr>
            <w:tcW w:w="744" w:type="dxa"/>
          </w:tcPr>
          <w:p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81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78597C" w:rsidRPr="00C131DB" w:rsidTr="00026E2E">
        <w:sdt>
          <w:sdtPr>
            <w:rPr>
              <w:rFonts w:eastAsia="MS Gothic" w:cstheme="minorHAnsi"/>
              <w:b/>
              <w:color w:val="000000" w:themeColor="text1"/>
              <w:sz w:val="20"/>
              <w:szCs w:val="20"/>
            </w:rPr>
            <w:id w:val="169410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eastAsia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Pr="00102F0A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Pult</w:t>
            </w:r>
            <w:proofErr w:type="spellEnd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Tuch</w:t>
            </w:r>
            <w:proofErr w:type="spellEnd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Fw</w:t>
            </w:r>
            <w:proofErr w:type="spellEnd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Reg.Vb</w:t>
            </w:r>
            <w:proofErr w:type="spellEnd"/>
          </w:p>
        </w:tc>
        <w:tc>
          <w:tcPr>
            <w:tcW w:w="739" w:type="dxa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E92CA9">
              <w:rPr>
                <w:rFonts w:cstheme="minorHAnsi"/>
                <w:b/>
                <w:sz w:val="20"/>
                <w:szCs w:val="20"/>
              </w:rPr>
              <w:t>10083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66959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E92CA9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E92CA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E92CA9">
              <w:rPr>
                <w:rFonts w:cstheme="minorHAnsi"/>
                <w:b/>
                <w:sz w:val="20"/>
                <w:szCs w:val="20"/>
              </w:rPr>
              <w:t>Fahne Fw Verband</w:t>
            </w:r>
          </w:p>
        </w:tc>
        <w:tc>
          <w:tcPr>
            <w:tcW w:w="744" w:type="dxa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E92CA9">
              <w:rPr>
                <w:rFonts w:cstheme="minorHAnsi"/>
                <w:b/>
                <w:sz w:val="20"/>
                <w:szCs w:val="20"/>
              </w:rPr>
              <w:t>10084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C131DB" w:rsidTr="00026E2E">
        <w:sdt>
          <w:sdtPr>
            <w:rPr>
              <w:rFonts w:ascii="MS Gothic" w:eastAsia="MS Gothic" w:hAnsi="MS Gothic" w:cstheme="minorHAnsi" w:hint="eastAsia"/>
              <w:b/>
              <w:color w:val="000000" w:themeColor="text1"/>
              <w:sz w:val="20"/>
              <w:szCs w:val="20"/>
            </w:rPr>
            <w:id w:val="-187021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ascii="MS Gothic" w:eastAsia="MS Gothic" w:hAnsi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Pr="00E92CA9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92CA9">
              <w:rPr>
                <w:rFonts w:cstheme="minorHAnsi"/>
                <w:b/>
                <w:color w:val="000000" w:themeColor="text1"/>
                <w:sz w:val="20"/>
                <w:szCs w:val="20"/>
              </w:rPr>
              <w:t>Fahne Jfw</w:t>
            </w:r>
          </w:p>
          <w:p w:rsidR="0078597C" w:rsidRPr="00E92CA9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92CA9">
              <w:rPr>
                <w:rFonts w:cstheme="minorHAnsi"/>
                <w:b/>
                <w:color w:val="000000" w:themeColor="text1"/>
                <w:sz w:val="20"/>
                <w:szCs w:val="20"/>
              </w:rPr>
              <w:t>Reg.Vb</w:t>
            </w:r>
            <w:proofErr w:type="spellEnd"/>
          </w:p>
        </w:tc>
        <w:tc>
          <w:tcPr>
            <w:tcW w:w="739" w:type="dxa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E92CA9">
              <w:rPr>
                <w:rFonts w:cstheme="minorHAnsi"/>
                <w:b/>
                <w:sz w:val="20"/>
                <w:szCs w:val="20"/>
              </w:rPr>
              <w:t>10085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/>
              <w:sz w:val="20"/>
              <w:szCs w:val="20"/>
            </w:rPr>
            <w:id w:val="61417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E92CA9" w:rsidRDefault="0078597C" w:rsidP="009470CA">
                <w:pPr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E92CA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E92CA9">
              <w:rPr>
                <w:rFonts w:cstheme="minorHAnsi"/>
                <w:b/>
                <w:sz w:val="20"/>
                <w:szCs w:val="20"/>
              </w:rPr>
              <w:t xml:space="preserve">Roll </w:t>
            </w:r>
            <w:proofErr w:type="spellStart"/>
            <w:r w:rsidRPr="00E92CA9">
              <w:rPr>
                <w:rFonts w:cstheme="minorHAnsi"/>
                <w:b/>
                <w:sz w:val="20"/>
                <w:szCs w:val="20"/>
              </w:rPr>
              <w:t>Up</w:t>
            </w:r>
            <w:proofErr w:type="spellEnd"/>
            <w:r w:rsidRPr="00E92CA9">
              <w:rPr>
                <w:rFonts w:cstheme="minorHAnsi"/>
                <w:b/>
                <w:sz w:val="20"/>
                <w:szCs w:val="20"/>
              </w:rPr>
              <w:t xml:space="preserve"> MDI 1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E92CA9">
              <w:rPr>
                <w:rFonts w:cstheme="minorHAnsi"/>
                <w:b/>
                <w:sz w:val="20"/>
                <w:szCs w:val="20"/>
              </w:rPr>
              <w:t>Lan</w:t>
            </w:r>
            <w:proofErr w:type="spellEnd"/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d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086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78597C" w:rsidRPr="00C131DB" w:rsidTr="00026E2E">
        <w:sdt>
          <w:sdtPr>
            <w:rPr>
              <w:rFonts w:ascii="MS Gothic" w:eastAsia="MS Gothic" w:hAnsi="MS Gothic" w:cstheme="minorHAnsi" w:hint="eastAsia"/>
              <w:b/>
              <w:color w:val="000000" w:themeColor="text1"/>
              <w:sz w:val="20"/>
              <w:szCs w:val="20"/>
            </w:rPr>
            <w:id w:val="21200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ascii="MS Gothic" w:eastAsia="MS Gothic" w:hAnsi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78597C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Roll Up MDI 2</w:t>
            </w:r>
          </w:p>
          <w:p w:rsidR="001F1D30" w:rsidRPr="00113F15" w:rsidRDefault="001F1D30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Land</w:t>
            </w:r>
          </w:p>
        </w:tc>
        <w:tc>
          <w:tcPr>
            <w:tcW w:w="739" w:type="dxa"/>
          </w:tcPr>
          <w:p w:rsidR="0078597C" w:rsidRPr="001951F3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087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/>
              <w:sz w:val="20"/>
              <w:szCs w:val="20"/>
              <w:lang w:val="en-GB"/>
            </w:rPr>
            <w:id w:val="-23300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val="en-GB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Banner Saarland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BI 1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088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78597C" w:rsidRPr="00C131DB" w:rsidTr="00026E2E">
        <w:sdt>
          <w:sdtPr>
            <w:rPr>
              <w:rFonts w:ascii="MS Gothic" w:eastAsia="MS Gothic" w:hAnsi="MS Gothic" w:cstheme="minorHAnsi" w:hint="eastAsia"/>
              <w:b/>
              <w:color w:val="000000" w:themeColor="text1"/>
              <w:sz w:val="20"/>
              <w:szCs w:val="20"/>
            </w:rPr>
            <w:id w:val="115564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8F6154" w:rsidP="009470CA">
                <w:pPr>
                  <w:rPr>
                    <w:rFonts w:ascii="MS Gothic" w:eastAsia="MS Gothic" w:hAnsi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F3072D" w:rsidRPr="00113F15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anner Saarland</w:t>
            </w:r>
          </w:p>
          <w:p w:rsidR="0078597C" w:rsidRPr="00113F15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 2</w:t>
            </w:r>
          </w:p>
        </w:tc>
        <w:tc>
          <w:tcPr>
            <w:tcW w:w="739" w:type="dxa"/>
          </w:tcPr>
          <w:p w:rsidR="0078597C" w:rsidRPr="001951F3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089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86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/>
              <w:sz w:val="20"/>
              <w:szCs w:val="20"/>
              <w:lang w:val="en-GB"/>
            </w:rPr>
            <w:id w:val="200669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78597C" w:rsidRPr="00113F15" w:rsidRDefault="0078597C" w:rsidP="009470CA">
                <w:pPr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val="en-GB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:rsidR="001F1D30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Banner</w:t>
            </w:r>
            <w:r w:rsidR="00E92CA9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Saarland</w:t>
            </w:r>
          </w:p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BI 3</w:t>
            </w:r>
          </w:p>
        </w:tc>
        <w:tc>
          <w:tcPr>
            <w:tcW w:w="744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090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</w:tcPr>
          <w:p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102F0A" w:rsidRPr="00C131DB" w:rsidTr="00026E2E">
        <w:sdt>
          <w:sdtPr>
            <w:rPr>
              <w:rFonts w:ascii="MS Gothic" w:eastAsia="MS Gothic" w:hAnsi="MS Gothic" w:cstheme="minorHAnsi" w:hint="eastAsia"/>
              <w:b/>
              <w:color w:val="000000" w:themeColor="text1"/>
              <w:sz w:val="20"/>
              <w:szCs w:val="20"/>
            </w:rPr>
            <w:id w:val="-66555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FFFF00"/>
              </w:tcPr>
              <w:p w:rsidR="00102F0A" w:rsidRDefault="005139EB" w:rsidP="009470CA">
                <w:pPr>
                  <w:rPr>
                    <w:rFonts w:ascii="MS Gothic" w:eastAsia="MS Gothic" w:hAnsi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:rsidR="00102F0A" w:rsidRDefault="00102F0A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BE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inderfeuerwehr</w:t>
            </w:r>
            <w:proofErr w:type="spellEnd"/>
          </w:p>
          <w:p w:rsidR="00102F0A" w:rsidRPr="00113F15" w:rsidRDefault="00102F0A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offer </w:t>
            </w:r>
          </w:p>
        </w:tc>
        <w:tc>
          <w:tcPr>
            <w:tcW w:w="739" w:type="dxa"/>
          </w:tcPr>
          <w:p w:rsidR="00102F0A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184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102F0A" w:rsidRPr="00113F15" w:rsidRDefault="00102F0A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860" w:type="dxa"/>
          </w:tcPr>
          <w:p w:rsidR="00102F0A" w:rsidRPr="00113F15" w:rsidRDefault="00102F0A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:rsidR="00102F0A" w:rsidRPr="00291DAE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66" w:type="dxa"/>
            <w:shd w:val="clear" w:color="auto" w:fill="FFFF00"/>
          </w:tcPr>
          <w:p w:rsidR="00102F0A" w:rsidRDefault="00102F0A" w:rsidP="009470CA">
            <w:pPr>
              <w:rPr>
                <w:rFonts w:ascii="MS Gothic" w:eastAsia="MS Gothic" w:hAnsi="MS Gothic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329" w:type="dxa"/>
          </w:tcPr>
          <w:p w:rsidR="00102F0A" w:rsidRPr="00113F15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:rsidR="00102F0A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95" w:type="dxa"/>
            <w:shd w:val="clear" w:color="auto" w:fill="BDD6EE" w:themeFill="accent1" w:themeFillTint="66"/>
          </w:tcPr>
          <w:p w:rsidR="00102F0A" w:rsidRPr="00026E2E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</w:tcPr>
          <w:p w:rsidR="00102F0A" w:rsidRPr="00113F15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78597C" w:rsidRPr="00AD717B" w:rsidRDefault="0078597C" w:rsidP="006864A9">
      <w:pPr>
        <w:tabs>
          <w:tab w:val="left" w:pos="3705"/>
        </w:tabs>
        <w:spacing w:line="240" w:lineRule="auto"/>
        <w:rPr>
          <w:sz w:val="16"/>
          <w:szCs w:val="16"/>
        </w:rPr>
      </w:pPr>
    </w:p>
    <w:sectPr w:rsidR="0078597C" w:rsidRPr="00AD717B" w:rsidSect="00102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02" w:rsidRDefault="003E5002" w:rsidP="00127D7E">
      <w:pPr>
        <w:spacing w:after="0" w:line="240" w:lineRule="auto"/>
      </w:pPr>
      <w:r>
        <w:separator/>
      </w:r>
    </w:p>
  </w:endnote>
  <w:endnote w:type="continuationSeparator" w:id="0">
    <w:p w:rsidR="003E5002" w:rsidRDefault="003E5002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02" w:rsidRDefault="003E5002" w:rsidP="00127D7E">
      <w:pPr>
        <w:spacing w:after="0" w:line="240" w:lineRule="auto"/>
      </w:pPr>
      <w:r>
        <w:separator/>
      </w:r>
    </w:p>
  </w:footnote>
  <w:footnote w:type="continuationSeparator" w:id="0">
    <w:p w:rsidR="003E5002" w:rsidRDefault="003E5002" w:rsidP="0012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0"/>
    <w:rsid w:val="00002327"/>
    <w:rsid w:val="000109DE"/>
    <w:rsid w:val="00026E2E"/>
    <w:rsid w:val="0003292D"/>
    <w:rsid w:val="00043470"/>
    <w:rsid w:val="00044D9C"/>
    <w:rsid w:val="00094AB9"/>
    <w:rsid w:val="00097A91"/>
    <w:rsid w:val="000B72D8"/>
    <w:rsid w:val="000C7ACE"/>
    <w:rsid w:val="00102F0A"/>
    <w:rsid w:val="00121EA3"/>
    <w:rsid w:val="00126FC5"/>
    <w:rsid w:val="00127D7E"/>
    <w:rsid w:val="00134287"/>
    <w:rsid w:val="00134422"/>
    <w:rsid w:val="0015053E"/>
    <w:rsid w:val="00152FFC"/>
    <w:rsid w:val="001B6957"/>
    <w:rsid w:val="001D7A45"/>
    <w:rsid w:val="001F0DA6"/>
    <w:rsid w:val="001F1D30"/>
    <w:rsid w:val="00210B03"/>
    <w:rsid w:val="00223BD0"/>
    <w:rsid w:val="00251472"/>
    <w:rsid w:val="00265192"/>
    <w:rsid w:val="002931DB"/>
    <w:rsid w:val="002A0EAA"/>
    <w:rsid w:val="002A2C22"/>
    <w:rsid w:val="002F5BFF"/>
    <w:rsid w:val="002F737B"/>
    <w:rsid w:val="003551CB"/>
    <w:rsid w:val="003620E6"/>
    <w:rsid w:val="003B6411"/>
    <w:rsid w:val="003E5002"/>
    <w:rsid w:val="004511FA"/>
    <w:rsid w:val="00475B1C"/>
    <w:rsid w:val="0048017D"/>
    <w:rsid w:val="00485250"/>
    <w:rsid w:val="004A560B"/>
    <w:rsid w:val="004C71FB"/>
    <w:rsid w:val="004F32A7"/>
    <w:rsid w:val="00507737"/>
    <w:rsid w:val="005139EB"/>
    <w:rsid w:val="005561A0"/>
    <w:rsid w:val="00573748"/>
    <w:rsid w:val="005C5DB2"/>
    <w:rsid w:val="005D225F"/>
    <w:rsid w:val="005D5452"/>
    <w:rsid w:val="005E574F"/>
    <w:rsid w:val="00632BD7"/>
    <w:rsid w:val="0064175A"/>
    <w:rsid w:val="0065779F"/>
    <w:rsid w:val="00662F3D"/>
    <w:rsid w:val="006864A9"/>
    <w:rsid w:val="006B3A50"/>
    <w:rsid w:val="006B3A8E"/>
    <w:rsid w:val="006C1374"/>
    <w:rsid w:val="006E3C01"/>
    <w:rsid w:val="006E724B"/>
    <w:rsid w:val="006E7E55"/>
    <w:rsid w:val="006F3400"/>
    <w:rsid w:val="006F563A"/>
    <w:rsid w:val="00732A0F"/>
    <w:rsid w:val="00741BFB"/>
    <w:rsid w:val="0078597C"/>
    <w:rsid w:val="00785D48"/>
    <w:rsid w:val="00836EF9"/>
    <w:rsid w:val="00881BBE"/>
    <w:rsid w:val="008A2117"/>
    <w:rsid w:val="008F6154"/>
    <w:rsid w:val="008F7735"/>
    <w:rsid w:val="00944570"/>
    <w:rsid w:val="009805EE"/>
    <w:rsid w:val="009A10F5"/>
    <w:rsid w:val="009B283A"/>
    <w:rsid w:val="009B7BF4"/>
    <w:rsid w:val="009F0B40"/>
    <w:rsid w:val="009F1D62"/>
    <w:rsid w:val="009F3562"/>
    <w:rsid w:val="00A63C86"/>
    <w:rsid w:val="00A66ADF"/>
    <w:rsid w:val="00AA549D"/>
    <w:rsid w:val="00AB4ABA"/>
    <w:rsid w:val="00AD717B"/>
    <w:rsid w:val="00AF79AB"/>
    <w:rsid w:val="00B15D14"/>
    <w:rsid w:val="00B840DB"/>
    <w:rsid w:val="00B92AAF"/>
    <w:rsid w:val="00BA3EB4"/>
    <w:rsid w:val="00BA4654"/>
    <w:rsid w:val="00BC4291"/>
    <w:rsid w:val="00BD43EC"/>
    <w:rsid w:val="00C04762"/>
    <w:rsid w:val="00C355F0"/>
    <w:rsid w:val="00C45DB9"/>
    <w:rsid w:val="00C87844"/>
    <w:rsid w:val="00CA5A00"/>
    <w:rsid w:val="00CE2230"/>
    <w:rsid w:val="00D01271"/>
    <w:rsid w:val="00D66A39"/>
    <w:rsid w:val="00D9449D"/>
    <w:rsid w:val="00DD13A5"/>
    <w:rsid w:val="00DE4936"/>
    <w:rsid w:val="00DF0EEA"/>
    <w:rsid w:val="00E144B9"/>
    <w:rsid w:val="00E201D6"/>
    <w:rsid w:val="00E20BE6"/>
    <w:rsid w:val="00E36821"/>
    <w:rsid w:val="00E47DF3"/>
    <w:rsid w:val="00E57C9E"/>
    <w:rsid w:val="00E6674E"/>
    <w:rsid w:val="00E7322A"/>
    <w:rsid w:val="00E85E6D"/>
    <w:rsid w:val="00E92CA9"/>
    <w:rsid w:val="00EA7127"/>
    <w:rsid w:val="00ED5D0D"/>
    <w:rsid w:val="00EE605D"/>
    <w:rsid w:val="00F3072D"/>
    <w:rsid w:val="00F607DA"/>
    <w:rsid w:val="00F72B83"/>
    <w:rsid w:val="00FD0098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7472A"/>
  <w15:chartTrackingRefBased/>
  <w15:docId w15:val="{C5F3C56D-EBB1-4EA4-B2A7-B11AD06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7E"/>
  </w:style>
  <w:style w:type="paragraph" w:styleId="Fuzeile">
    <w:name w:val="footer"/>
    <w:basedOn w:val="Standard"/>
    <w:link w:val="Fu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7E"/>
  </w:style>
  <w:style w:type="character" w:styleId="Hyperlink">
    <w:name w:val="Hyperlink"/>
    <w:basedOn w:val="Absatz-Standardschriftart"/>
    <w:uiPriority w:val="99"/>
    <w:unhideWhenUsed/>
    <w:rsid w:val="00127D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09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23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DE9FA380B42E19A342C888EF1F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8DF7B-E076-4E0D-8E49-5F2E7BB77623}"/>
      </w:docPartPr>
      <w:docPartBody>
        <w:p w:rsidR="00342121" w:rsidRDefault="00ED69CB" w:rsidP="00ED69CB">
          <w:pPr>
            <w:pStyle w:val="12ADE9FA380B42E19A342C888EF1F315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ED218D880649C59CA670552D02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35B85-6294-44F8-A677-3C30320D8DDA}"/>
      </w:docPartPr>
      <w:docPartBody>
        <w:p w:rsidR="00342121" w:rsidRDefault="00ED69CB" w:rsidP="00ED69CB">
          <w:pPr>
            <w:pStyle w:val="13ED218D880649C59CA670552D02F91E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0D56E99FB741DCACB41F35717D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6EE5F-FA5C-489D-A5FF-1CDA341956F2}"/>
      </w:docPartPr>
      <w:docPartBody>
        <w:p w:rsidR="00342121" w:rsidRDefault="00ED69CB" w:rsidP="00ED69CB">
          <w:pPr>
            <w:pStyle w:val="720D56E99FB741DCACB41F35717D91A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6BFEFF11147B1A05E1F3DCE6FC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C9328-87FE-4BCB-AB4D-0A2C38669D19}"/>
      </w:docPartPr>
      <w:docPartBody>
        <w:p w:rsidR="00342121" w:rsidRDefault="00ED69CB" w:rsidP="00ED69CB">
          <w:pPr>
            <w:pStyle w:val="4AF6BFEFF11147B1A05E1F3DCE6FC716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B04ED49F34AF1BE50A1C1D5E67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59D83-2DD8-4A9A-BE30-12526366AE6B}"/>
      </w:docPartPr>
      <w:docPartBody>
        <w:p w:rsidR="00342121" w:rsidRDefault="00ED69CB" w:rsidP="00ED69CB">
          <w:pPr>
            <w:pStyle w:val="5F6B04ED49F34AF1BE50A1C1D5E679E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8FB03E5F524938BC85427691F98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1D8C3-E22B-4B2C-82BA-7C9DEF249668}"/>
      </w:docPartPr>
      <w:docPartBody>
        <w:p w:rsidR="00342121" w:rsidRDefault="00ED69CB" w:rsidP="00ED69CB">
          <w:pPr>
            <w:pStyle w:val="CF8FB03E5F524938BC85427691F98CDA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492334AB09465CA3604CF564C62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A4D71-56B0-4A2F-9106-641C5397AED1}"/>
      </w:docPartPr>
      <w:docPartBody>
        <w:p w:rsidR="00342121" w:rsidRDefault="00ED69CB" w:rsidP="00ED69CB">
          <w:pPr>
            <w:pStyle w:val="B8492334AB09465CA3604CF564C625A3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604D99F674E0E90EFABC5F1DB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CABDF-0A42-4ED3-B03C-97556053EF8E}"/>
      </w:docPartPr>
      <w:docPartBody>
        <w:p w:rsidR="00342121" w:rsidRDefault="00ED69CB" w:rsidP="00ED69CB">
          <w:pPr>
            <w:pStyle w:val="72B604D99F674E0E90EFABC5F1DB88A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1818D600C47CD84402417D2950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630C6-56F1-4927-B55F-9AF0C0BA5C3A}"/>
      </w:docPartPr>
      <w:docPartBody>
        <w:p w:rsidR="00B20ED3" w:rsidRDefault="00CC606F" w:rsidP="00CC606F">
          <w:pPr>
            <w:pStyle w:val="5EE1818D600C47CD84402417D2950E07"/>
          </w:pPr>
          <w:r w:rsidRPr="004900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BCBF4-78EB-4417-9134-C70A0A5F95CF}"/>
      </w:docPartPr>
      <w:docPartBody>
        <w:p w:rsidR="00D87993" w:rsidRDefault="004F40B0">
          <w:r w:rsidRPr="007922F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FC"/>
    <w:rsid w:val="00015184"/>
    <w:rsid w:val="00041A63"/>
    <w:rsid w:val="000427AB"/>
    <w:rsid w:val="00072B88"/>
    <w:rsid w:val="00073B1C"/>
    <w:rsid w:val="00154770"/>
    <w:rsid w:val="001D358D"/>
    <w:rsid w:val="00211F38"/>
    <w:rsid w:val="002752B5"/>
    <w:rsid w:val="003369FC"/>
    <w:rsid w:val="00342121"/>
    <w:rsid w:val="003862B8"/>
    <w:rsid w:val="003A1B11"/>
    <w:rsid w:val="003B29A8"/>
    <w:rsid w:val="003D6292"/>
    <w:rsid w:val="00425AD8"/>
    <w:rsid w:val="004E256D"/>
    <w:rsid w:val="004F40B0"/>
    <w:rsid w:val="00500B6D"/>
    <w:rsid w:val="006E26BE"/>
    <w:rsid w:val="00724FB2"/>
    <w:rsid w:val="008604E3"/>
    <w:rsid w:val="00975CE9"/>
    <w:rsid w:val="009F2FAB"/>
    <w:rsid w:val="00AC5C0F"/>
    <w:rsid w:val="00B0724F"/>
    <w:rsid w:val="00B17D06"/>
    <w:rsid w:val="00B20ED3"/>
    <w:rsid w:val="00B21446"/>
    <w:rsid w:val="00CB4AFE"/>
    <w:rsid w:val="00CC606F"/>
    <w:rsid w:val="00D01C18"/>
    <w:rsid w:val="00D33884"/>
    <w:rsid w:val="00D87993"/>
    <w:rsid w:val="00DA0B27"/>
    <w:rsid w:val="00E0236C"/>
    <w:rsid w:val="00E9645B"/>
    <w:rsid w:val="00ED69CB"/>
    <w:rsid w:val="00F037B1"/>
    <w:rsid w:val="00F10156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0B0"/>
    <w:rPr>
      <w:color w:val="808080"/>
    </w:rPr>
  </w:style>
  <w:style w:type="paragraph" w:customStyle="1" w:styleId="12ADE9FA380B42E19A342C888EF1F315">
    <w:name w:val="12ADE9FA380B42E19A342C888EF1F315"/>
    <w:rsid w:val="00ED69CB"/>
    <w:rPr>
      <w:rFonts w:eastAsiaTheme="minorHAnsi"/>
      <w:lang w:eastAsia="en-US"/>
    </w:rPr>
  </w:style>
  <w:style w:type="paragraph" w:customStyle="1" w:styleId="13ED218D880649C59CA670552D02F91E">
    <w:name w:val="13ED218D880649C59CA670552D02F91E"/>
    <w:rsid w:val="00ED69CB"/>
    <w:rPr>
      <w:rFonts w:eastAsiaTheme="minorHAnsi"/>
      <w:lang w:eastAsia="en-US"/>
    </w:rPr>
  </w:style>
  <w:style w:type="paragraph" w:customStyle="1" w:styleId="720D56E99FB741DCACB41F35717D91A8">
    <w:name w:val="720D56E99FB741DCACB41F35717D91A8"/>
    <w:rsid w:val="00ED69CB"/>
    <w:rPr>
      <w:rFonts w:eastAsiaTheme="minorHAnsi"/>
      <w:lang w:eastAsia="en-US"/>
    </w:rPr>
  </w:style>
  <w:style w:type="paragraph" w:customStyle="1" w:styleId="A32DFA85223A423BA4FEC3BF32658D94">
    <w:name w:val="A32DFA85223A423BA4FEC3BF32658D94"/>
    <w:rsid w:val="00ED69CB"/>
    <w:rPr>
      <w:rFonts w:eastAsiaTheme="minorHAnsi"/>
      <w:lang w:eastAsia="en-US"/>
    </w:rPr>
  </w:style>
  <w:style w:type="paragraph" w:customStyle="1" w:styleId="4AF6BFEFF11147B1A05E1F3DCE6FC716">
    <w:name w:val="4AF6BFEFF11147B1A05E1F3DCE6FC716"/>
    <w:rsid w:val="00ED69CB"/>
    <w:rPr>
      <w:rFonts w:eastAsiaTheme="minorHAnsi"/>
      <w:lang w:eastAsia="en-US"/>
    </w:rPr>
  </w:style>
  <w:style w:type="paragraph" w:customStyle="1" w:styleId="5F6B04ED49F34AF1BE50A1C1D5E679E8">
    <w:name w:val="5F6B04ED49F34AF1BE50A1C1D5E679E8"/>
    <w:rsid w:val="00ED69CB"/>
    <w:rPr>
      <w:rFonts w:eastAsiaTheme="minorHAnsi"/>
      <w:lang w:eastAsia="en-US"/>
    </w:rPr>
  </w:style>
  <w:style w:type="paragraph" w:customStyle="1" w:styleId="CF8FB03E5F524938BC85427691F98CDA">
    <w:name w:val="CF8FB03E5F524938BC85427691F98CDA"/>
    <w:rsid w:val="00ED69CB"/>
    <w:rPr>
      <w:rFonts w:eastAsiaTheme="minorHAnsi"/>
      <w:lang w:eastAsia="en-US"/>
    </w:rPr>
  </w:style>
  <w:style w:type="paragraph" w:customStyle="1" w:styleId="B8492334AB09465CA3604CF564C625A3">
    <w:name w:val="B8492334AB09465CA3604CF564C625A3"/>
    <w:rsid w:val="00ED69CB"/>
    <w:rPr>
      <w:rFonts w:eastAsiaTheme="minorHAnsi"/>
      <w:lang w:eastAsia="en-US"/>
    </w:rPr>
  </w:style>
  <w:style w:type="paragraph" w:customStyle="1" w:styleId="72B604D99F674E0E90EFABC5F1DB88A8">
    <w:name w:val="72B604D99F674E0E90EFABC5F1DB88A8"/>
    <w:rsid w:val="00ED69CB"/>
    <w:rPr>
      <w:rFonts w:eastAsiaTheme="minorHAnsi"/>
      <w:lang w:eastAsia="en-US"/>
    </w:rPr>
  </w:style>
  <w:style w:type="paragraph" w:customStyle="1" w:styleId="0E9166A92C9647ECA2B2BD43002B3470">
    <w:name w:val="0E9166A92C9647ECA2B2BD43002B3470"/>
    <w:rsid w:val="00ED69CB"/>
    <w:rPr>
      <w:rFonts w:eastAsiaTheme="minorHAnsi"/>
      <w:lang w:eastAsia="en-US"/>
    </w:rPr>
  </w:style>
  <w:style w:type="paragraph" w:customStyle="1" w:styleId="A784EFA756694573887B923BA2B709D6">
    <w:name w:val="A784EFA756694573887B923BA2B709D6"/>
    <w:rsid w:val="00ED69CB"/>
    <w:rPr>
      <w:rFonts w:eastAsiaTheme="minorHAnsi"/>
      <w:lang w:eastAsia="en-US"/>
    </w:rPr>
  </w:style>
  <w:style w:type="paragraph" w:customStyle="1" w:styleId="7FCF3BB53A664B75880C7605063986B1">
    <w:name w:val="7FCF3BB53A664B75880C7605063986B1"/>
    <w:rsid w:val="00ED69CB"/>
    <w:rPr>
      <w:rFonts w:eastAsiaTheme="minorHAnsi"/>
      <w:lang w:eastAsia="en-US"/>
    </w:rPr>
  </w:style>
  <w:style w:type="paragraph" w:customStyle="1" w:styleId="2891131586E449F7996A50D76E5A046E">
    <w:name w:val="2891131586E449F7996A50D76E5A046E"/>
    <w:rsid w:val="00ED69CB"/>
    <w:rPr>
      <w:rFonts w:eastAsiaTheme="minorHAnsi"/>
      <w:lang w:eastAsia="en-US"/>
    </w:rPr>
  </w:style>
  <w:style w:type="paragraph" w:customStyle="1" w:styleId="5EE1818D600C47CD84402417D2950E07">
    <w:name w:val="5EE1818D600C47CD84402417D2950E07"/>
    <w:rsid w:val="00CC6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D59F-B9B2-4766-85F8-2B4B6D6F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Thomas Quint</cp:lastModifiedBy>
  <cp:revision>5</cp:revision>
  <cp:lastPrinted>2025-11-27T17:21:00Z</cp:lastPrinted>
  <dcterms:created xsi:type="dcterms:W3CDTF">2026-01-31T16:58:00Z</dcterms:created>
  <dcterms:modified xsi:type="dcterms:W3CDTF">2026-01-31T17:00:00Z</dcterms:modified>
</cp:coreProperties>
</file>